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7B053869" w:rsidR="00780AE5" w:rsidRPr="00B20A53" w:rsidRDefault="00780AE5">
      <w:pPr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様式第</w:t>
      </w:r>
      <w:r w:rsidR="009C59F0" w:rsidRPr="00B20A53">
        <w:rPr>
          <w:rFonts w:ascii="ＭＳ 明朝" w:hAnsi="ＭＳ 明朝" w:hint="eastAsia"/>
          <w:szCs w:val="21"/>
        </w:rPr>
        <w:t>六十二の六</w:t>
      </w:r>
      <w:r w:rsidRPr="00B20A53">
        <w:rPr>
          <w:rFonts w:ascii="ＭＳ 明朝" w:hAnsi="ＭＳ 明朝" w:hint="eastAsia"/>
          <w:szCs w:val="21"/>
        </w:rPr>
        <w:t>（</w:t>
      </w:r>
      <w:r w:rsidR="009C59F0" w:rsidRPr="00B20A53">
        <w:rPr>
          <w:rFonts w:ascii="ＭＳ 明朝" w:hAnsi="ＭＳ 明朝" w:hint="eastAsia"/>
          <w:szCs w:val="21"/>
        </w:rPr>
        <w:t>第百十一条</w:t>
      </w:r>
      <w:r w:rsidRPr="00B20A53">
        <w:rPr>
          <w:rFonts w:ascii="ＭＳ 明朝" w:hAnsi="ＭＳ 明朝" w:hint="eastAsia"/>
          <w:szCs w:val="21"/>
        </w:rPr>
        <w:t>関係）</w:t>
      </w:r>
    </w:p>
    <w:p w14:paraId="3D33D1FE" w14:textId="79268149" w:rsidR="00C4591E" w:rsidRPr="00B20A53" w:rsidRDefault="00901AEC" w:rsidP="00947189">
      <w:pPr>
        <w:tabs>
          <w:tab w:val="left" w:pos="4775"/>
        </w:tabs>
        <w:spacing w:line="280" w:lineRule="exact"/>
        <w:rPr>
          <w:rFonts w:ascii="ＭＳ 明朝" w:hAnsi="ＭＳ 明朝"/>
          <w:szCs w:val="21"/>
        </w:rPr>
      </w:pPr>
      <w:r w:rsidRPr="00B20A53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FAC30" wp14:editId="76225F6D">
                <wp:simplePos x="0" y="0"/>
                <wp:positionH relativeFrom="margin">
                  <wp:posOffset>1600531</wp:posOffset>
                </wp:positionH>
                <wp:positionV relativeFrom="paragraph">
                  <wp:posOffset>137160</wp:posOffset>
                </wp:positionV>
                <wp:extent cx="12573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077AD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医薬品</w:t>
                            </w:r>
                          </w:p>
                          <w:p w14:paraId="789BDE18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医薬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部外</w:t>
                            </w:r>
                            <w:r>
                              <w:rPr>
                                <w:kern w:val="0"/>
                              </w:rPr>
                              <w:t>品</w:t>
                            </w:r>
                          </w:p>
                          <w:p w14:paraId="0EA43A6B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A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.05pt;margin-top:10.8pt;width:99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" filled="f" stroked="f" strokeweight=".5pt">
                <v:textbox>
                  <w:txbxContent>
                    <w:p w14:paraId="002077AD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kern w:val="0"/>
                        </w:rPr>
                        <w:t>医薬品</w:t>
                      </w:r>
                    </w:p>
                    <w:p w14:paraId="789BDE18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医薬</w:t>
                      </w:r>
                      <w:r>
                        <w:rPr>
                          <w:rFonts w:hint="eastAsia"/>
                          <w:kern w:val="0"/>
                        </w:rPr>
                        <w:t>部外</w:t>
                      </w:r>
                      <w:r>
                        <w:rPr>
                          <w:kern w:val="0"/>
                        </w:rPr>
                        <w:t>品</w:t>
                      </w:r>
                    </w:p>
                    <w:p w14:paraId="0EA43A6B" w14:textId="77777777" w:rsidR="00901AEC" w:rsidRDefault="00901AEC" w:rsidP="00901AE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  <w:kern w:val="0"/>
                        </w:rPr>
                        <w:t>化粧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F62CF" w14:textId="3192AD33" w:rsidR="00947189" w:rsidRPr="00B20A53" w:rsidRDefault="00947189" w:rsidP="00947189">
      <w:pPr>
        <w:tabs>
          <w:tab w:val="left" w:pos="4775"/>
        </w:tabs>
        <w:spacing w:line="280" w:lineRule="exact"/>
        <w:rPr>
          <w:rFonts w:ascii="ＭＳ 明朝" w:hAnsi="ＭＳ 明朝"/>
          <w:szCs w:val="21"/>
        </w:rPr>
      </w:pPr>
    </w:p>
    <w:p w14:paraId="3FEE51C7" w14:textId="60CBED4D" w:rsidR="00780AE5" w:rsidRPr="00B20A53" w:rsidRDefault="008D44B3" w:rsidP="00A908AD">
      <w:pPr>
        <w:tabs>
          <w:tab w:val="left" w:pos="4775"/>
        </w:tabs>
        <w:spacing w:line="280" w:lineRule="exact"/>
        <w:jc w:val="center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外国製造</w:t>
      </w:r>
      <w:r w:rsidR="00901AEC" w:rsidRPr="00B20A53">
        <w:rPr>
          <w:rFonts w:ascii="ＭＳ 明朝" w:hAnsi="ＭＳ 明朝" w:hint="eastAsia"/>
          <w:szCs w:val="21"/>
        </w:rPr>
        <w:t xml:space="preserve">　　　　　　　　　</w:t>
      </w:r>
      <w:r w:rsidR="00C4591E" w:rsidRPr="00B20A53">
        <w:rPr>
          <w:rFonts w:ascii="ＭＳ 明朝" w:hAnsi="ＭＳ 明朝" w:hint="eastAsia"/>
          <w:szCs w:val="21"/>
        </w:rPr>
        <w:t>変更計画</w:t>
      </w:r>
      <w:r w:rsidR="00842F29" w:rsidRPr="00B20A53">
        <w:rPr>
          <w:rFonts w:ascii="ＭＳ 明朝" w:hAnsi="ＭＳ 明朝" w:hint="eastAsia"/>
          <w:szCs w:val="21"/>
        </w:rPr>
        <w:t>に従</w:t>
      </w:r>
      <w:r w:rsidR="00901AEC" w:rsidRPr="00B20A53">
        <w:rPr>
          <w:rFonts w:ascii="ＭＳ 明朝" w:hAnsi="ＭＳ 明朝" w:hint="eastAsia"/>
          <w:szCs w:val="21"/>
        </w:rPr>
        <w:t>つ</w:t>
      </w:r>
      <w:r w:rsidR="00842F29" w:rsidRPr="00B20A53">
        <w:rPr>
          <w:rFonts w:ascii="ＭＳ 明朝" w:hAnsi="ＭＳ 明朝" w:hint="eastAsia"/>
          <w:szCs w:val="21"/>
        </w:rPr>
        <w:t>た変更に係る届</w:t>
      </w:r>
      <w:r w:rsidR="00C4591E" w:rsidRPr="00B20A53">
        <w:rPr>
          <w:rFonts w:ascii="ＭＳ 明朝" w:hAnsi="ＭＳ 明朝" w:hint="eastAsia"/>
          <w:szCs w:val="21"/>
        </w:rPr>
        <w:t>書</w:t>
      </w:r>
    </w:p>
    <w:p w14:paraId="34C40A13" w14:textId="515D6747" w:rsidR="00443393" w:rsidRPr="00B20A53" w:rsidRDefault="00443393" w:rsidP="00443393">
      <w:pPr>
        <w:spacing w:line="360" w:lineRule="auto"/>
        <w:rPr>
          <w:rFonts w:ascii="ＭＳ 明朝" w:hAnsi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765"/>
        <w:gridCol w:w="2325"/>
        <w:gridCol w:w="2324"/>
        <w:gridCol w:w="2325"/>
      </w:tblGrid>
      <w:tr w:rsidR="00645474" w:rsidRPr="00B20A53" w14:paraId="473CBA26" w14:textId="77777777" w:rsidTr="00E21154">
        <w:trPr>
          <w:trHeight w:hRule="exact" w:val="567"/>
        </w:trPr>
        <w:tc>
          <w:tcPr>
            <w:tcW w:w="2324" w:type="dxa"/>
            <w:gridSpan w:val="2"/>
            <w:vAlign w:val="center"/>
          </w:tcPr>
          <w:p w14:paraId="39DF54C3" w14:textId="77777777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2325" w:type="dxa"/>
            <w:vAlign w:val="center"/>
          </w:tcPr>
          <w:p w14:paraId="47C39781" w14:textId="77777777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35980176" w14:textId="0B02AA23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0158D053" w14:textId="3CA24FE2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B20A53" w14:paraId="47B9B443" w14:textId="77777777" w:rsidTr="00A561B9">
        <w:trPr>
          <w:trHeight w:hRule="exact" w:val="567"/>
        </w:trPr>
        <w:tc>
          <w:tcPr>
            <w:tcW w:w="559" w:type="dxa"/>
            <w:vMerge w:val="restart"/>
          </w:tcPr>
          <w:p w14:paraId="32B4B1DE" w14:textId="36FCE258" w:rsidR="00FA58C7" w:rsidRPr="00B20A53" w:rsidRDefault="00FA58C7" w:rsidP="00E21154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1765" w:type="dxa"/>
          </w:tcPr>
          <w:p w14:paraId="7D2C579C" w14:textId="0C8B4903" w:rsidR="00FA58C7" w:rsidRPr="00B20A53" w:rsidRDefault="00FA58C7" w:rsidP="009F024F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一般的名称</w:t>
            </w:r>
          </w:p>
        </w:tc>
        <w:tc>
          <w:tcPr>
            <w:tcW w:w="6974" w:type="dxa"/>
            <w:gridSpan w:val="3"/>
          </w:tcPr>
          <w:p w14:paraId="2929E818" w14:textId="65F50CEE" w:rsidR="00FA58C7" w:rsidRPr="00B20A53" w:rsidRDefault="00FA58C7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B20A53" w14:paraId="5B41EE0A" w14:textId="77777777" w:rsidTr="00A561B9">
        <w:trPr>
          <w:trHeight w:hRule="exact" w:val="567"/>
        </w:trPr>
        <w:tc>
          <w:tcPr>
            <w:tcW w:w="559" w:type="dxa"/>
            <w:vMerge/>
          </w:tcPr>
          <w:p w14:paraId="42419072" w14:textId="77777777" w:rsidR="00FA58C7" w:rsidRPr="00B20A53" w:rsidRDefault="00FA58C7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65" w:type="dxa"/>
          </w:tcPr>
          <w:p w14:paraId="684F4E3D" w14:textId="302D265B" w:rsidR="00FA58C7" w:rsidRPr="00B20A53" w:rsidRDefault="00FA58C7" w:rsidP="009F024F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販売名</w:t>
            </w:r>
          </w:p>
        </w:tc>
        <w:tc>
          <w:tcPr>
            <w:tcW w:w="6974" w:type="dxa"/>
            <w:gridSpan w:val="3"/>
          </w:tcPr>
          <w:p w14:paraId="4579586C" w14:textId="77777777" w:rsidR="00FA58C7" w:rsidRPr="00B20A53" w:rsidRDefault="00FA58C7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5C95" w:rsidRPr="00B20A53" w14:paraId="49BF5082" w14:textId="77777777" w:rsidTr="0074324A">
        <w:trPr>
          <w:trHeight w:hRule="exact" w:val="696"/>
        </w:trPr>
        <w:tc>
          <w:tcPr>
            <w:tcW w:w="2324" w:type="dxa"/>
            <w:gridSpan w:val="2"/>
            <w:vAlign w:val="center"/>
          </w:tcPr>
          <w:p w14:paraId="1E2D3F6F" w14:textId="76B6EC54" w:rsidR="009B5C95" w:rsidRPr="00B20A53" w:rsidRDefault="009B5C95" w:rsidP="00901A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変更計画確認年月日</w:t>
            </w:r>
          </w:p>
        </w:tc>
        <w:tc>
          <w:tcPr>
            <w:tcW w:w="6974" w:type="dxa"/>
            <w:gridSpan w:val="3"/>
            <w:vAlign w:val="center"/>
          </w:tcPr>
          <w:p w14:paraId="5F6F3E8B" w14:textId="4ECE600C" w:rsidR="009B5C95" w:rsidRPr="00B20A53" w:rsidRDefault="009B5C95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5C95" w:rsidRPr="00B20A53" w14:paraId="3FE5CDFD" w14:textId="77777777" w:rsidTr="008D44B3">
        <w:trPr>
          <w:trHeight w:hRule="exact" w:val="692"/>
        </w:trPr>
        <w:tc>
          <w:tcPr>
            <w:tcW w:w="2324" w:type="dxa"/>
            <w:gridSpan w:val="2"/>
            <w:vAlign w:val="center"/>
          </w:tcPr>
          <w:p w14:paraId="29538488" w14:textId="62954920" w:rsidR="009B5C95" w:rsidRPr="00B20A53" w:rsidRDefault="009B5C95" w:rsidP="00901AEC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変更計画確認番号</w:t>
            </w:r>
          </w:p>
        </w:tc>
        <w:tc>
          <w:tcPr>
            <w:tcW w:w="6974" w:type="dxa"/>
            <w:gridSpan w:val="3"/>
            <w:vAlign w:val="center"/>
          </w:tcPr>
          <w:p w14:paraId="6D4D0C82" w14:textId="7F215BF3" w:rsidR="009B5C95" w:rsidRPr="00B20A53" w:rsidRDefault="009B5C95" w:rsidP="009B5C95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5C95" w:rsidRPr="00B20A53" w14:paraId="2AC43D86" w14:textId="77777777" w:rsidTr="00A561B9">
        <w:trPr>
          <w:trHeight w:hRule="exact" w:val="567"/>
        </w:trPr>
        <w:tc>
          <w:tcPr>
            <w:tcW w:w="2324" w:type="dxa"/>
            <w:gridSpan w:val="2"/>
          </w:tcPr>
          <w:p w14:paraId="4B80684A" w14:textId="342183DE" w:rsidR="009B5C95" w:rsidRPr="00B20A53" w:rsidRDefault="009B5C95" w:rsidP="009B5C95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974" w:type="dxa"/>
            <w:gridSpan w:val="3"/>
          </w:tcPr>
          <w:p w14:paraId="182DA94A" w14:textId="0C717051" w:rsidR="009B5C95" w:rsidRPr="00B20A53" w:rsidRDefault="009B5C95" w:rsidP="009B5C95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578F5A7" w14:textId="553AC8C7" w:rsidR="00A908AD" w:rsidRPr="00B20A53" w:rsidRDefault="00901AEC" w:rsidP="00A908AD">
      <w:pPr>
        <w:ind w:firstLineChars="100" w:firstLine="240"/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52AB8" wp14:editId="1DD4E9FA">
                <wp:simplePos x="0" y="0"/>
                <wp:positionH relativeFrom="margin">
                  <wp:posOffset>1449705</wp:posOffset>
                </wp:positionH>
                <wp:positionV relativeFrom="paragraph">
                  <wp:posOffset>39066</wp:posOffset>
                </wp:positionV>
                <wp:extent cx="1257300" cy="665684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65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ACC79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医薬品</w:t>
                            </w:r>
                          </w:p>
                          <w:p w14:paraId="2A032C67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医薬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部外</w:t>
                            </w:r>
                            <w:r>
                              <w:rPr>
                                <w:kern w:val="0"/>
                              </w:rPr>
                              <w:t>品</w:t>
                            </w:r>
                          </w:p>
                          <w:p w14:paraId="56CB3B37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2A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14.15pt;margin-top:3.1pt;width:99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" filled="f" stroked="f" strokeweight=".5pt">
                <v:textbox>
                  <w:txbxContent>
                    <w:p w14:paraId="487ACC79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医薬品</w:t>
                      </w:r>
                    </w:p>
                    <w:p w14:paraId="2A032C67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医薬</w:t>
                      </w:r>
                      <w:r>
                        <w:rPr>
                          <w:rFonts w:hint="eastAsia"/>
                          <w:kern w:val="0"/>
                        </w:rPr>
                        <w:t>部外</w:t>
                      </w:r>
                      <w:r>
                        <w:rPr>
                          <w:kern w:val="0"/>
                        </w:rPr>
                        <w:t>品</w:t>
                      </w:r>
                    </w:p>
                    <w:p w14:paraId="56CB3B37" w14:textId="77777777" w:rsidR="00901AEC" w:rsidRDefault="00901AEC" w:rsidP="00901AE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  <w:kern w:val="0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D571" w14:textId="77BB16DC" w:rsidR="00CD757A" w:rsidRPr="00B20A53" w:rsidRDefault="00FA58C7" w:rsidP="00A908AD">
      <w:pPr>
        <w:ind w:firstLineChars="100" w:firstLine="210"/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 w:hint="eastAsia"/>
          <w:kern w:val="0"/>
          <w:szCs w:val="21"/>
        </w:rPr>
        <w:t>上記により、</w:t>
      </w:r>
      <w:r w:rsidR="008D44B3" w:rsidRPr="00B20A53">
        <w:rPr>
          <w:rFonts w:ascii="ＭＳ 明朝" w:hAnsi="ＭＳ 明朝" w:hint="eastAsia"/>
          <w:kern w:val="0"/>
          <w:szCs w:val="21"/>
        </w:rPr>
        <w:t>外国製造</w:t>
      </w:r>
      <w:r w:rsidR="00901AEC" w:rsidRPr="00B20A53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Pr="00B20A53">
        <w:rPr>
          <w:rFonts w:ascii="ＭＳ 明朝" w:hAnsi="ＭＳ 明朝" w:hint="eastAsia"/>
          <w:kern w:val="0"/>
          <w:szCs w:val="21"/>
        </w:rPr>
        <w:t>変更計画</w:t>
      </w:r>
      <w:r w:rsidR="00C4591E" w:rsidRPr="00B20A53">
        <w:rPr>
          <w:rFonts w:ascii="ＭＳ 明朝" w:hAnsi="ＭＳ 明朝" w:hint="eastAsia"/>
          <w:kern w:val="0"/>
          <w:szCs w:val="21"/>
        </w:rPr>
        <w:t>に</w:t>
      </w:r>
      <w:r w:rsidR="00842F29" w:rsidRPr="00B20A53">
        <w:rPr>
          <w:rFonts w:ascii="ＭＳ 明朝" w:hAnsi="ＭＳ 明朝" w:hint="eastAsia"/>
          <w:kern w:val="0"/>
          <w:szCs w:val="21"/>
        </w:rPr>
        <w:t>従</w:t>
      </w:r>
      <w:r w:rsidR="00901AEC" w:rsidRPr="00B20A53">
        <w:rPr>
          <w:rFonts w:ascii="ＭＳ 明朝" w:hAnsi="ＭＳ 明朝" w:hint="eastAsia"/>
          <w:kern w:val="0"/>
          <w:szCs w:val="21"/>
        </w:rPr>
        <w:t>つ</w:t>
      </w:r>
      <w:r w:rsidR="00842F29" w:rsidRPr="00B20A53">
        <w:rPr>
          <w:rFonts w:ascii="ＭＳ 明朝" w:hAnsi="ＭＳ 明朝" w:hint="eastAsia"/>
          <w:kern w:val="0"/>
          <w:szCs w:val="21"/>
        </w:rPr>
        <w:t>た変更に</w:t>
      </w:r>
      <w:r w:rsidR="00C4591E" w:rsidRPr="00B20A53">
        <w:rPr>
          <w:rFonts w:ascii="ＭＳ 明朝" w:hAnsi="ＭＳ 明朝" w:hint="eastAsia"/>
          <w:kern w:val="0"/>
          <w:szCs w:val="21"/>
        </w:rPr>
        <w:t>係る</w:t>
      </w:r>
      <w:r w:rsidR="00842F29" w:rsidRPr="00B20A53">
        <w:rPr>
          <w:rFonts w:ascii="ＭＳ 明朝" w:hAnsi="ＭＳ 明朝" w:hint="eastAsia"/>
          <w:kern w:val="0"/>
          <w:szCs w:val="21"/>
        </w:rPr>
        <w:t>届出</w:t>
      </w:r>
      <w:r w:rsidR="00FD4C80" w:rsidRPr="00B20A53">
        <w:rPr>
          <w:rFonts w:ascii="ＭＳ 明朝" w:hAnsi="ＭＳ 明朝" w:hint="eastAsia"/>
          <w:kern w:val="0"/>
          <w:szCs w:val="21"/>
        </w:rPr>
        <w:t>をします。</w:t>
      </w:r>
    </w:p>
    <w:p w14:paraId="392D3EB8" w14:textId="6EFBE4CA" w:rsidR="00FD4C80" w:rsidRPr="00B20A53" w:rsidRDefault="00FD4C80" w:rsidP="00A908AD">
      <w:pPr>
        <w:tabs>
          <w:tab w:val="left" w:pos="2880"/>
          <w:tab w:val="left" w:pos="5400"/>
        </w:tabs>
        <w:rPr>
          <w:rFonts w:ascii="ＭＳ 明朝" w:hAnsi="ＭＳ 明朝"/>
          <w:szCs w:val="21"/>
        </w:rPr>
      </w:pPr>
    </w:p>
    <w:p w14:paraId="5CED93DA" w14:textId="77777777" w:rsidR="008D44B3" w:rsidRPr="00B20A53" w:rsidRDefault="008D44B3" w:rsidP="008D44B3">
      <w:pPr>
        <w:tabs>
          <w:tab w:val="left" w:pos="2880"/>
          <w:tab w:val="left" w:pos="54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 xml:space="preserve">　　　　　年　　　月　　　日</w:t>
      </w:r>
    </w:p>
    <w:p w14:paraId="214E0164" w14:textId="77777777" w:rsidR="008D44B3" w:rsidRPr="00B20A53" w:rsidRDefault="008D44B3" w:rsidP="008D44B3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A9DCC" wp14:editId="0D946285">
                <wp:simplePos x="0" y="0"/>
                <wp:positionH relativeFrom="column">
                  <wp:posOffset>3232784</wp:posOffset>
                </wp:positionH>
                <wp:positionV relativeFrom="paragraph">
                  <wp:posOffset>66675</wp:posOffset>
                </wp:positionV>
                <wp:extent cx="923925" cy="581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B6B0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359B71C7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A9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4.55pt;margin-top:5.25pt;width:72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" filled="f" stroked="f" strokeweight=".5pt">
                <v:textbox>
                  <w:txbxContent>
                    <w:p w14:paraId="6D06B6B0" w14:textId="77777777" w:rsidR="008D44B3" w:rsidRDefault="008D44B3" w:rsidP="008D44B3"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359B71C7" w14:textId="77777777" w:rsidR="008D44B3" w:rsidRDefault="008D44B3" w:rsidP="008D44B3"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48982215" w14:textId="77777777" w:rsidR="008D44B3" w:rsidRPr="00B20A53" w:rsidRDefault="008D44B3" w:rsidP="008D44B3">
      <w:pPr>
        <w:tabs>
          <w:tab w:val="left" w:pos="2880"/>
          <w:tab w:val="left" w:pos="5400"/>
        </w:tabs>
        <w:ind w:right="840" w:firstLineChars="2100" w:firstLine="4410"/>
        <w:jc w:val="left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3FC4" wp14:editId="225F0591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DFED6" id="直線コネクタ 1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" strokecolor="black [3040]"/>
            </w:pict>
          </mc:Fallback>
        </mc:AlternateContent>
      </w:r>
      <w:r w:rsidRPr="00B20A53">
        <w:rPr>
          <w:rFonts w:ascii="ＭＳ 明朝" w:hAnsi="ＭＳ 明朝" w:hint="eastAsia"/>
          <w:szCs w:val="21"/>
        </w:rPr>
        <w:t>住　所</w:t>
      </w:r>
    </w:p>
    <w:p w14:paraId="0F6067C8" w14:textId="77777777" w:rsidR="008D44B3" w:rsidRPr="00B20A53" w:rsidRDefault="008D44B3" w:rsidP="008D44B3">
      <w:pPr>
        <w:tabs>
          <w:tab w:val="left" w:pos="2880"/>
          <w:tab w:val="left" w:pos="5400"/>
        </w:tabs>
        <w:jc w:val="right"/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4A78" wp14:editId="72E6994F">
                <wp:simplePos x="0" y="0"/>
                <wp:positionH relativeFrom="column">
                  <wp:posOffset>4340860</wp:posOffset>
                </wp:positionH>
                <wp:positionV relativeFrom="paragraph">
                  <wp:posOffset>77468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82E6" id="円弧 9" o:spid="_x0000_s1026" style="position:absolute;left:0;text-align:left;margin-left:341.8pt;margin-top:6.1pt;width:39pt;height:37.5pt;rotation:291996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462FD" wp14:editId="3EA63DFB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E9707" id="円弧 12" o:spid="_x0000_s1026" style="position:absolute;left:0;text-align:left;margin-left:265.15pt;margin-top:6pt;width:39pt;height:37.5pt;rotation:-8931952fd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9742" wp14:editId="674B86FB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8B23E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9742" id="テキスト ボックス 2" o:spid="_x0000_s1027" type="#_x0000_t202" style="position:absolute;left:0;text-align:left;margin-left:267pt;margin-top:2.5pt;width:111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" fillcolor="white [3201]" stroked="f" strokeweight=".5pt">
                <v:textbox>
                  <w:txbxContent>
                    <w:p w14:paraId="2768B23E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07A2992" w14:textId="77777777" w:rsidR="008D44B3" w:rsidRPr="00B20A53" w:rsidRDefault="008D44B3" w:rsidP="008D44B3">
      <w:pPr>
        <w:tabs>
          <w:tab w:val="left" w:pos="2880"/>
          <w:tab w:val="left" w:pos="5400"/>
        </w:tabs>
        <w:jc w:val="right"/>
        <w:rPr>
          <w:rFonts w:ascii="ＭＳ 明朝" w:hAnsi="ＭＳ 明朝"/>
          <w:szCs w:val="21"/>
        </w:rPr>
      </w:pPr>
    </w:p>
    <w:p w14:paraId="3CCC91AD" w14:textId="03A6C1E8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</w:p>
    <w:p w14:paraId="0EFD5C9D" w14:textId="2F69980E" w:rsidR="008D44B3" w:rsidRPr="00B20A53" w:rsidRDefault="00B20A53" w:rsidP="008D44B3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63A60" wp14:editId="78DF5A8A">
                <wp:simplePos x="0" y="0"/>
                <wp:positionH relativeFrom="margin">
                  <wp:posOffset>4923155</wp:posOffset>
                </wp:positionH>
                <wp:positionV relativeFrom="paragraph">
                  <wp:posOffset>66067</wp:posOffset>
                </wp:positionV>
                <wp:extent cx="1016635" cy="4608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AAAEB" w14:textId="10DB258C" w:rsidR="008D44B3" w:rsidRDefault="008D44B3" w:rsidP="00B20A53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3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387.65pt;margin-top:5.2pt;width:80.05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" filled="f" stroked="f" strokeweight=".5pt">
                <v:textbox>
                  <w:txbxContent>
                    <w:p w14:paraId="768AAAEB" w14:textId="10DB258C" w:rsidR="008D44B3" w:rsidRDefault="008D44B3" w:rsidP="00B20A53">
                      <w:pPr>
                        <w:ind w:firstLineChars="300" w:firstLine="6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4B3"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AEF6D" wp14:editId="509FEE81">
                <wp:simplePos x="0" y="0"/>
                <wp:positionH relativeFrom="column">
                  <wp:posOffset>3228975</wp:posOffset>
                </wp:positionH>
                <wp:positionV relativeFrom="paragraph">
                  <wp:posOffset>66040</wp:posOffset>
                </wp:positionV>
                <wp:extent cx="704850" cy="5810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496AF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72C59B60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EF6D" id="テキスト ボックス 7" o:spid="_x0000_s1029" type="#_x0000_t202" style="position:absolute;left:0;text-align:left;margin-left:254.25pt;margin-top:5.2pt;width:55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" filled="f" stroked="f" strokeweight=".5pt">
                <v:textbox>
                  <w:txbxContent>
                    <w:p w14:paraId="6B7496AF" w14:textId="77777777" w:rsidR="008D44B3" w:rsidRDefault="008D44B3" w:rsidP="008D44B3"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72C59B60" w14:textId="77777777" w:rsidR="008D44B3" w:rsidRDefault="008D44B3" w:rsidP="008D44B3"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28D6A072" w14:textId="77777777" w:rsidR="008D44B3" w:rsidRPr="00B20A53" w:rsidRDefault="008D44B3" w:rsidP="008D44B3">
      <w:pPr>
        <w:tabs>
          <w:tab w:val="left" w:pos="3600"/>
        </w:tabs>
        <w:wordWrap w:val="0"/>
        <w:ind w:right="1680" w:firstLineChars="2100" w:firstLine="4410"/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DB6C3" wp14:editId="31A91FE5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7B188" id="直線コネクタ 1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fVzgEAALk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" strokecolor="black [3040]"/>
            </w:pict>
          </mc:Fallback>
        </mc:AlternateContent>
      </w:r>
      <w:r w:rsidRPr="00B20A53">
        <w:rPr>
          <w:rFonts w:ascii="ＭＳ 明朝" w:hAnsi="ＭＳ 明朝" w:hint="eastAsia"/>
          <w:kern w:val="0"/>
          <w:szCs w:val="21"/>
        </w:rPr>
        <w:t>氏　名</w:t>
      </w:r>
    </w:p>
    <w:p w14:paraId="45C17F96" w14:textId="77777777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71DA" wp14:editId="76D193FB">
                <wp:simplePos x="0" y="0"/>
                <wp:positionH relativeFrom="column">
                  <wp:posOffset>4331334</wp:posOffset>
                </wp:positionH>
                <wp:positionV relativeFrom="paragraph">
                  <wp:posOffset>36195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09F82" id="円弧 10" o:spid="_x0000_s1026" style="position:absolute;left:0;text-align:left;margin-left:341.05pt;margin-top:2.85pt;width:39pt;height:37.5pt;rotation:291996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194" wp14:editId="2E0E9C19">
                <wp:simplePos x="0" y="0"/>
                <wp:positionH relativeFrom="column">
                  <wp:posOffset>3373145</wp:posOffset>
                </wp:positionH>
                <wp:positionV relativeFrom="paragraph">
                  <wp:posOffset>56516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946D" id="円弧 11" o:spid="_x0000_s1026" style="position:absolute;left:0;text-align:left;margin-left:265.6pt;margin-top:4.45pt;width:39pt;height:37.5pt;rotation:-893195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7430D" wp14:editId="78199C27">
                <wp:simplePos x="0" y="0"/>
                <wp:positionH relativeFrom="column">
                  <wp:posOffset>3400425</wp:posOffset>
                </wp:positionH>
                <wp:positionV relativeFrom="paragraph">
                  <wp:posOffset>8890</wp:posOffset>
                </wp:positionV>
                <wp:extent cx="1400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9FEA3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430D" id="テキスト ボックス 4" o:spid="_x0000_s1032" type="#_x0000_t202" style="position:absolute;left:0;text-align:left;margin-left:267.75pt;margin-top:.7pt;width:110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" filled="f" stroked="f" strokeweight=".5pt">
                <v:textbox>
                  <w:txbxContent>
                    <w:p w14:paraId="29F9FEA3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B4873BC" w14:textId="77777777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szCs w:val="21"/>
        </w:rPr>
      </w:pPr>
    </w:p>
    <w:p w14:paraId="0491EE88" w14:textId="18CF38C3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 xml:space="preserve">　　　　　　　　　　　　　　　　　　　　　選任外国製造医薬品</w:t>
      </w:r>
      <w:r w:rsidR="00993687" w:rsidRPr="00B20A53">
        <w:rPr>
          <w:rFonts w:ascii="ＭＳ 明朝" w:hAnsi="ＭＳ 明朝" w:hint="eastAsia"/>
          <w:szCs w:val="21"/>
        </w:rPr>
        <w:t>等</w:t>
      </w:r>
      <w:r w:rsidRPr="00B20A53">
        <w:rPr>
          <w:rFonts w:ascii="ＭＳ 明朝" w:hAnsi="ＭＳ 明朝" w:hint="eastAsia"/>
          <w:szCs w:val="21"/>
        </w:rPr>
        <w:t>製造販売業者</w:t>
      </w:r>
    </w:p>
    <w:p w14:paraId="6D788C61" w14:textId="62CFEA9C" w:rsidR="008D44B3" w:rsidRPr="00B20A53" w:rsidRDefault="001857F8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14B5B" wp14:editId="6E2B70A9">
                <wp:simplePos x="0" y="0"/>
                <wp:positionH relativeFrom="margin">
                  <wp:posOffset>3381399</wp:posOffset>
                </wp:positionH>
                <wp:positionV relativeFrom="paragraph">
                  <wp:posOffset>90169</wp:posOffset>
                </wp:positionV>
                <wp:extent cx="495300" cy="476250"/>
                <wp:effectExtent l="38100" t="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7254" id="円弧 18" o:spid="_x0000_s1026" style="position:absolute;left:0;text-align:left;margin-left:266.25pt;margin-top:7.1pt;width:39pt;height:37.5pt;rotation:-8931952fd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UkQ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9AE75" wp14:editId="232F6D9B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</wp:posOffset>
                </wp:positionV>
                <wp:extent cx="1415561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7FA35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A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267.75pt;margin-top:3.35pt;width:111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" fillcolor="window" stroked="f" strokeweight=".5pt">
                <v:textbox>
                  <w:txbxContent>
                    <w:p w14:paraId="0337FA35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8D44B3"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F8EE8" wp14:editId="0C7CF36C">
                <wp:simplePos x="0" y="0"/>
                <wp:positionH relativeFrom="column">
                  <wp:posOffset>4333875</wp:posOffset>
                </wp:positionH>
                <wp:positionV relativeFrom="paragraph">
                  <wp:posOffset>89076</wp:posOffset>
                </wp:positionV>
                <wp:extent cx="495300" cy="476250"/>
                <wp:effectExtent l="0" t="0" r="19050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CB8C" id="円弧 20" o:spid="_x0000_s1026" style="position:absolute;left:0;text-align:left;margin-left:341.25pt;margin-top:7pt;width:39pt;height:37.5pt;rotation:29199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JNkg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44AE4F30" w14:textId="7EBBC3DA" w:rsidR="008D44B3" w:rsidRPr="00B20A53" w:rsidRDefault="001857F8" w:rsidP="008D44B3">
      <w:pPr>
        <w:tabs>
          <w:tab w:val="left" w:pos="360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D44B3" w:rsidRPr="00B20A53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="008D44B3" w:rsidRPr="00B20A53">
        <w:rPr>
          <w:rFonts w:ascii="ＭＳ 明朝" w:hAnsi="ＭＳ 明朝" w:hint="eastAsia"/>
          <w:szCs w:val="21"/>
        </w:rPr>
        <w:t>所</w:t>
      </w:r>
    </w:p>
    <w:p w14:paraId="6E20B848" w14:textId="7BBCA868" w:rsidR="008D44B3" w:rsidRPr="00B20A53" w:rsidRDefault="001857F8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53BDE" wp14:editId="5A3DC9AB">
                <wp:simplePos x="0" y="0"/>
                <wp:positionH relativeFrom="margin">
                  <wp:posOffset>3381375</wp:posOffset>
                </wp:positionH>
                <wp:positionV relativeFrom="paragraph">
                  <wp:posOffset>108585</wp:posOffset>
                </wp:positionV>
                <wp:extent cx="495300" cy="476250"/>
                <wp:effectExtent l="3810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DEFB" id="円弧 19" o:spid="_x0000_s1026" style="position:absolute;left:0;text-align:left;margin-left:266.25pt;margin-top:8.55pt;width:39pt;height:37.5pt;rotation:-8931952fd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nSkg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3A199" wp14:editId="115A0A1F">
                <wp:simplePos x="0" y="0"/>
                <wp:positionH relativeFrom="column">
                  <wp:posOffset>3421380</wp:posOffset>
                </wp:positionH>
                <wp:positionV relativeFrom="paragraph">
                  <wp:posOffset>71120</wp:posOffset>
                </wp:positionV>
                <wp:extent cx="14001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1E761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A199" id="テキスト ボックス 14" o:spid="_x0000_s1034" type="#_x0000_t202" style="position:absolute;left:0;text-align:left;margin-left:269.4pt;margin-top:5.6pt;width:110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" fillcolor="window" stroked="f" strokeweight=".5pt">
                <v:textbox>
                  <w:txbxContent>
                    <w:p w14:paraId="63C1E761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D44B3"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BC895" wp14:editId="7E89DEC4">
                <wp:simplePos x="0" y="0"/>
                <wp:positionH relativeFrom="column">
                  <wp:posOffset>4333242</wp:posOffset>
                </wp:positionH>
                <wp:positionV relativeFrom="paragraph">
                  <wp:posOffset>109220</wp:posOffset>
                </wp:positionV>
                <wp:extent cx="495300" cy="476250"/>
                <wp:effectExtent l="0" t="0" r="1905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BB43" id="円弧 21" o:spid="_x0000_s1026" style="position:absolute;left:0;text-align:left;margin-left:341.2pt;margin-top:8.6pt;width:39pt;height:37.5pt;rotation:291996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Qkw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784A85CF" w14:textId="71303A5F" w:rsidR="008D44B3" w:rsidRDefault="001857F8" w:rsidP="008D44B3">
      <w:pPr>
        <w:tabs>
          <w:tab w:val="left" w:pos="360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D44B3" w:rsidRPr="00B20A53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="008D44B3" w:rsidRPr="00B20A53">
        <w:rPr>
          <w:rFonts w:ascii="ＭＳ 明朝" w:hAnsi="ＭＳ 明朝" w:hint="eastAsia"/>
          <w:szCs w:val="21"/>
        </w:rPr>
        <w:t xml:space="preserve">名　　　　　　　　　　　　　　　　　　　</w:t>
      </w:r>
    </w:p>
    <w:p w14:paraId="23D2EC96" w14:textId="77777777" w:rsidR="00B20A53" w:rsidRPr="00B20A53" w:rsidRDefault="00B20A53" w:rsidP="008D44B3">
      <w:pPr>
        <w:tabs>
          <w:tab w:val="left" w:pos="3600"/>
        </w:tabs>
        <w:jc w:val="left"/>
        <w:rPr>
          <w:rFonts w:ascii="ＭＳ 明朝" w:hAnsi="ＭＳ 明朝"/>
          <w:szCs w:val="21"/>
        </w:rPr>
      </w:pPr>
    </w:p>
    <w:p w14:paraId="7397C1CE" w14:textId="28601165" w:rsidR="0071778F" w:rsidRPr="00B20A53" w:rsidRDefault="00012B61" w:rsidP="00842F29">
      <w:pPr>
        <w:tabs>
          <w:tab w:val="left" w:pos="5400"/>
          <w:tab w:val="left" w:pos="9000"/>
        </w:tabs>
        <w:jc w:val="left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厚生労働大臣</w:t>
      </w:r>
      <w:r w:rsidR="005B56F5" w:rsidRPr="00B20A53">
        <w:rPr>
          <w:rFonts w:ascii="ＭＳ 明朝" w:hAnsi="ＭＳ 明朝" w:hint="eastAsia"/>
          <w:szCs w:val="21"/>
        </w:rPr>
        <w:t xml:space="preserve">　</w:t>
      </w:r>
      <w:r w:rsidR="0071778F" w:rsidRPr="00B20A53">
        <w:rPr>
          <w:rFonts w:ascii="ＭＳ 明朝" w:hAnsi="ＭＳ 明朝" w:hint="eastAsia"/>
          <w:szCs w:val="21"/>
        </w:rPr>
        <w:t>殿</w:t>
      </w:r>
      <w:bookmarkStart w:id="0" w:name="_GoBack"/>
      <w:bookmarkEnd w:id="0"/>
    </w:p>
    <w:p w14:paraId="61E88E12" w14:textId="44915F59" w:rsidR="00192BF7" w:rsidRPr="00B20A53" w:rsidRDefault="00192BF7" w:rsidP="00A908AD">
      <w:pPr>
        <w:tabs>
          <w:tab w:val="left" w:pos="5400"/>
          <w:tab w:val="left" w:pos="9000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1FF2E87C" w14:textId="458CE4F7" w:rsidR="0071778F" w:rsidRPr="00B20A53" w:rsidRDefault="0071778F" w:rsidP="0071778F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（注意）</w:t>
      </w:r>
    </w:p>
    <w:p w14:paraId="44CD9F35" w14:textId="6EC270F4" w:rsidR="0071778F" w:rsidRPr="00B20A53" w:rsidRDefault="00C52751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１　用紙の大きさは、</w:t>
      </w:r>
      <w:r w:rsidR="0071778F" w:rsidRPr="00B20A53">
        <w:rPr>
          <w:rFonts w:ascii="ＭＳ 明朝" w:hAnsi="ＭＳ 明朝" w:hint="eastAsia"/>
          <w:szCs w:val="21"/>
        </w:rPr>
        <w:t>Ａ４とする</w:t>
      </w:r>
      <w:r w:rsidR="009E3F06" w:rsidRPr="00B20A53">
        <w:rPr>
          <w:rFonts w:ascii="ＭＳ 明朝" w:hAnsi="ＭＳ 明朝" w:hint="eastAsia"/>
          <w:szCs w:val="21"/>
        </w:rPr>
        <w:t>こと</w:t>
      </w:r>
      <w:r w:rsidR="0071778F" w:rsidRPr="00B20A53">
        <w:rPr>
          <w:rFonts w:ascii="ＭＳ 明朝" w:hAnsi="ＭＳ 明朝" w:hint="eastAsia"/>
          <w:szCs w:val="21"/>
        </w:rPr>
        <w:t>。</w:t>
      </w:r>
    </w:p>
    <w:p w14:paraId="17907B96" w14:textId="1CE1DCD2" w:rsidR="00901AEC" w:rsidRPr="00B20A53" w:rsidRDefault="00901AEC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２　この届書は、正副２通提出すること。</w:t>
      </w:r>
    </w:p>
    <w:p w14:paraId="1F619D02" w14:textId="625FCE6D" w:rsidR="0071778F" w:rsidRPr="00B20A53" w:rsidRDefault="00901AEC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３</w:t>
      </w:r>
      <w:r w:rsidR="0071778F" w:rsidRPr="00B20A53">
        <w:rPr>
          <w:rFonts w:ascii="ＭＳ 明朝" w:hAnsi="ＭＳ 明朝" w:hint="eastAsia"/>
          <w:szCs w:val="21"/>
        </w:rPr>
        <w:t xml:space="preserve">　字は、墨、インク等を用い</w:t>
      </w:r>
      <w:r w:rsidR="00507DCC" w:rsidRPr="00B20A53">
        <w:rPr>
          <w:rFonts w:ascii="ＭＳ 明朝" w:hAnsi="ＭＳ 明朝" w:hint="eastAsia"/>
          <w:szCs w:val="21"/>
        </w:rPr>
        <w:t>、</w:t>
      </w:r>
      <w:r w:rsidR="00507DCC" w:rsidRPr="00B20A53">
        <w:rPr>
          <w:rFonts w:ascii="ＭＳ 明朝" w:hAnsi="ＭＳ 明朝"/>
          <w:szCs w:val="21"/>
        </w:rPr>
        <w:t>楷</w:t>
      </w:r>
      <w:r w:rsidR="0071778F" w:rsidRPr="00B20A53">
        <w:rPr>
          <w:rFonts w:ascii="ＭＳ 明朝" w:hAnsi="ＭＳ 明朝" w:hint="eastAsia"/>
          <w:szCs w:val="21"/>
        </w:rPr>
        <w:t>書では</w:t>
      </w:r>
      <w:r w:rsidR="00896794" w:rsidRPr="00B20A53">
        <w:rPr>
          <w:rFonts w:ascii="ＭＳ 明朝" w:hAnsi="ＭＳ 明朝" w:hint="eastAsia"/>
          <w:szCs w:val="21"/>
        </w:rPr>
        <w:t>つ</w:t>
      </w:r>
      <w:r w:rsidR="0071778F" w:rsidRPr="00B20A53">
        <w:rPr>
          <w:rFonts w:ascii="ＭＳ 明朝" w:hAnsi="ＭＳ 明朝" w:hint="eastAsia"/>
          <w:szCs w:val="21"/>
        </w:rPr>
        <w:t>きりと書くこと。</w:t>
      </w:r>
    </w:p>
    <w:sectPr w:rsidR="0071778F" w:rsidRPr="00B20A53" w:rsidSect="00901AEC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F0D0" w14:textId="77777777" w:rsidR="006C10FE" w:rsidRDefault="006C10FE" w:rsidP="00CD757A">
      <w:r>
        <w:separator/>
      </w:r>
    </w:p>
  </w:endnote>
  <w:endnote w:type="continuationSeparator" w:id="0">
    <w:p w14:paraId="31E854A5" w14:textId="77777777" w:rsidR="006C10FE" w:rsidRDefault="006C10FE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2F35" w14:textId="77777777" w:rsidR="006C10FE" w:rsidRDefault="006C10FE" w:rsidP="00CD757A">
      <w:r>
        <w:separator/>
      </w:r>
    </w:p>
  </w:footnote>
  <w:footnote w:type="continuationSeparator" w:id="0">
    <w:p w14:paraId="30D5A59A" w14:textId="77777777" w:rsidR="006C10FE" w:rsidRDefault="006C10FE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12B61"/>
    <w:rsid w:val="000240C2"/>
    <w:rsid w:val="000447CC"/>
    <w:rsid w:val="00047AF7"/>
    <w:rsid w:val="000547E5"/>
    <w:rsid w:val="00085EB8"/>
    <w:rsid w:val="00087148"/>
    <w:rsid w:val="000A4287"/>
    <w:rsid w:val="0012002D"/>
    <w:rsid w:val="00125A49"/>
    <w:rsid w:val="00150989"/>
    <w:rsid w:val="00154F28"/>
    <w:rsid w:val="00181C11"/>
    <w:rsid w:val="001857F8"/>
    <w:rsid w:val="00192BF7"/>
    <w:rsid w:val="001D703D"/>
    <w:rsid w:val="00205265"/>
    <w:rsid w:val="00281272"/>
    <w:rsid w:val="00291330"/>
    <w:rsid w:val="002A06F8"/>
    <w:rsid w:val="002A4B69"/>
    <w:rsid w:val="002D61B4"/>
    <w:rsid w:val="002F3E6B"/>
    <w:rsid w:val="002F591E"/>
    <w:rsid w:val="00300E21"/>
    <w:rsid w:val="00316E3A"/>
    <w:rsid w:val="0032067F"/>
    <w:rsid w:val="00324505"/>
    <w:rsid w:val="0032454E"/>
    <w:rsid w:val="00324840"/>
    <w:rsid w:val="00331D93"/>
    <w:rsid w:val="00332EA3"/>
    <w:rsid w:val="00336F96"/>
    <w:rsid w:val="003419CA"/>
    <w:rsid w:val="00344986"/>
    <w:rsid w:val="003964C8"/>
    <w:rsid w:val="003A70B8"/>
    <w:rsid w:val="003B0A8C"/>
    <w:rsid w:val="003B1FBA"/>
    <w:rsid w:val="003B41FF"/>
    <w:rsid w:val="004026B0"/>
    <w:rsid w:val="00422315"/>
    <w:rsid w:val="00443393"/>
    <w:rsid w:val="00467954"/>
    <w:rsid w:val="00467BFE"/>
    <w:rsid w:val="004805F3"/>
    <w:rsid w:val="00482A20"/>
    <w:rsid w:val="00483D86"/>
    <w:rsid w:val="00493F82"/>
    <w:rsid w:val="004A3C32"/>
    <w:rsid w:val="004A6A4B"/>
    <w:rsid w:val="004E5C49"/>
    <w:rsid w:val="004E795E"/>
    <w:rsid w:val="00507DCC"/>
    <w:rsid w:val="005447A1"/>
    <w:rsid w:val="00545119"/>
    <w:rsid w:val="0055006C"/>
    <w:rsid w:val="005501CB"/>
    <w:rsid w:val="005662E6"/>
    <w:rsid w:val="00586E0E"/>
    <w:rsid w:val="005A44F0"/>
    <w:rsid w:val="005B1C62"/>
    <w:rsid w:val="005B56F5"/>
    <w:rsid w:val="005B5B40"/>
    <w:rsid w:val="005B6E3C"/>
    <w:rsid w:val="005F13FD"/>
    <w:rsid w:val="00600F70"/>
    <w:rsid w:val="00623F6C"/>
    <w:rsid w:val="00645474"/>
    <w:rsid w:val="00661E82"/>
    <w:rsid w:val="00670AEE"/>
    <w:rsid w:val="00672B24"/>
    <w:rsid w:val="0067429B"/>
    <w:rsid w:val="006A2841"/>
    <w:rsid w:val="006B6074"/>
    <w:rsid w:val="006C10FE"/>
    <w:rsid w:val="006D7951"/>
    <w:rsid w:val="0071778F"/>
    <w:rsid w:val="0073108D"/>
    <w:rsid w:val="0074324A"/>
    <w:rsid w:val="007744A8"/>
    <w:rsid w:val="00776C79"/>
    <w:rsid w:val="00780AE5"/>
    <w:rsid w:val="007833EC"/>
    <w:rsid w:val="007B037E"/>
    <w:rsid w:val="00842F29"/>
    <w:rsid w:val="008642DE"/>
    <w:rsid w:val="008811FA"/>
    <w:rsid w:val="00884C49"/>
    <w:rsid w:val="00896794"/>
    <w:rsid w:val="008A13BF"/>
    <w:rsid w:val="008A32C1"/>
    <w:rsid w:val="008B5181"/>
    <w:rsid w:val="008D36FF"/>
    <w:rsid w:val="008D44B3"/>
    <w:rsid w:val="008D79CF"/>
    <w:rsid w:val="00901AEC"/>
    <w:rsid w:val="00932ED3"/>
    <w:rsid w:val="00936128"/>
    <w:rsid w:val="0094243B"/>
    <w:rsid w:val="00947189"/>
    <w:rsid w:val="00953797"/>
    <w:rsid w:val="00993687"/>
    <w:rsid w:val="009A17E9"/>
    <w:rsid w:val="009B5C95"/>
    <w:rsid w:val="009B7A0A"/>
    <w:rsid w:val="009C59F0"/>
    <w:rsid w:val="009E3F06"/>
    <w:rsid w:val="009F024F"/>
    <w:rsid w:val="009F79AA"/>
    <w:rsid w:val="00A139B4"/>
    <w:rsid w:val="00A169DA"/>
    <w:rsid w:val="00A4083B"/>
    <w:rsid w:val="00A561B9"/>
    <w:rsid w:val="00A703C8"/>
    <w:rsid w:val="00A83F13"/>
    <w:rsid w:val="00A877F4"/>
    <w:rsid w:val="00A908AD"/>
    <w:rsid w:val="00AB157A"/>
    <w:rsid w:val="00AD494D"/>
    <w:rsid w:val="00AD516B"/>
    <w:rsid w:val="00AE5FE7"/>
    <w:rsid w:val="00B13D6C"/>
    <w:rsid w:val="00B20A53"/>
    <w:rsid w:val="00B2569C"/>
    <w:rsid w:val="00B3291F"/>
    <w:rsid w:val="00B464A9"/>
    <w:rsid w:val="00B5760C"/>
    <w:rsid w:val="00B6231D"/>
    <w:rsid w:val="00B92704"/>
    <w:rsid w:val="00BC15B9"/>
    <w:rsid w:val="00BD1943"/>
    <w:rsid w:val="00BD5C7C"/>
    <w:rsid w:val="00C07053"/>
    <w:rsid w:val="00C13198"/>
    <w:rsid w:val="00C4591E"/>
    <w:rsid w:val="00C52751"/>
    <w:rsid w:val="00C52ED1"/>
    <w:rsid w:val="00C70BF0"/>
    <w:rsid w:val="00C842C4"/>
    <w:rsid w:val="00C901C5"/>
    <w:rsid w:val="00C92435"/>
    <w:rsid w:val="00CA101C"/>
    <w:rsid w:val="00CD757A"/>
    <w:rsid w:val="00CF5D98"/>
    <w:rsid w:val="00D0453E"/>
    <w:rsid w:val="00D139A4"/>
    <w:rsid w:val="00D14C1E"/>
    <w:rsid w:val="00D15420"/>
    <w:rsid w:val="00D639FE"/>
    <w:rsid w:val="00D85D6F"/>
    <w:rsid w:val="00D9266C"/>
    <w:rsid w:val="00DB090C"/>
    <w:rsid w:val="00DB5352"/>
    <w:rsid w:val="00DC772F"/>
    <w:rsid w:val="00DE6EC7"/>
    <w:rsid w:val="00E01F9E"/>
    <w:rsid w:val="00E16E5E"/>
    <w:rsid w:val="00E21154"/>
    <w:rsid w:val="00E30FA6"/>
    <w:rsid w:val="00E35D6D"/>
    <w:rsid w:val="00E90AA8"/>
    <w:rsid w:val="00EB7904"/>
    <w:rsid w:val="00EE49A0"/>
    <w:rsid w:val="00F31EB9"/>
    <w:rsid w:val="00F320CC"/>
    <w:rsid w:val="00F32532"/>
    <w:rsid w:val="00F85762"/>
    <w:rsid w:val="00F869A7"/>
    <w:rsid w:val="00FA58C7"/>
    <w:rsid w:val="00FB0C0C"/>
    <w:rsid w:val="00FC0EE3"/>
    <w:rsid w:val="00FC6E9F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368C-0003-4732-AC8D-E557980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8:55:00Z</cp:lastPrinted>
  <dcterms:created xsi:type="dcterms:W3CDTF">2020-12-02T11:01:00Z</dcterms:created>
  <dcterms:modified xsi:type="dcterms:W3CDTF">2020-12-14T01:58:00Z</dcterms:modified>
</cp:coreProperties>
</file>